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043A4C" w:rsidRPr="00D82C9F" w:rsidRDefault="00043A4C" w:rsidP="00555AD7">
      <w:pPr>
        <w:jc w:val="right"/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1576F9" w:rsidRDefault="005D19BF" w:rsidP="000F7BB4">
      <w:pPr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B76EDA">
        <w:rPr>
          <w:rFonts w:ascii="Arial" w:hAnsi="Arial" w:cs="Arial"/>
          <w:sz w:val="20"/>
          <w:szCs w:val="20"/>
        </w:rPr>
        <w:t>8 lipca</w:t>
      </w:r>
      <w:r w:rsidR="000F4D05">
        <w:rPr>
          <w:rFonts w:ascii="Arial" w:hAnsi="Arial" w:cs="Arial"/>
          <w:sz w:val="20"/>
          <w:szCs w:val="20"/>
        </w:rPr>
        <w:t xml:space="preserve"> 2020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B76EDA">
        <w:rPr>
          <w:rFonts w:ascii="Arial" w:hAnsi="Arial" w:cs="Arial"/>
          <w:bCs/>
          <w:sz w:val="20"/>
          <w:szCs w:val="20"/>
        </w:rPr>
        <w:t>22</w:t>
      </w:r>
      <w:r w:rsidR="00DB58E6">
        <w:rPr>
          <w:rFonts w:ascii="Arial" w:hAnsi="Arial" w:cs="Arial"/>
          <w:bCs/>
          <w:sz w:val="20"/>
          <w:szCs w:val="20"/>
        </w:rPr>
        <w:t>PN/20</w:t>
      </w:r>
    </w:p>
    <w:p w:rsidR="00D6006D" w:rsidRDefault="00D6006D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B76EDA">
        <w:rPr>
          <w:rFonts w:ascii="Arial" w:hAnsi="Arial" w:cs="Arial"/>
          <w:b/>
          <w:spacing w:val="40"/>
          <w:sz w:val="20"/>
          <w:szCs w:val="20"/>
        </w:rPr>
        <w:t>08.07</w:t>
      </w:r>
      <w:r w:rsidR="000F4D05">
        <w:rPr>
          <w:rFonts w:ascii="Arial" w:hAnsi="Arial" w:cs="Arial"/>
          <w:b/>
          <w:spacing w:val="40"/>
          <w:sz w:val="20"/>
          <w:szCs w:val="20"/>
        </w:rPr>
        <w:t>.2020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B76EDA">
        <w:rPr>
          <w:rFonts w:ascii="Arial" w:hAnsi="Arial" w:cs="Arial"/>
          <w:b/>
          <w:spacing w:val="40"/>
          <w:sz w:val="20"/>
          <w:szCs w:val="20"/>
        </w:rPr>
        <w:t>2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D6006D" w:rsidRPr="001576F9" w:rsidRDefault="00D6006D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8D1341">
        <w:rPr>
          <w:rFonts w:ascii="Arial" w:hAnsi="Arial" w:cs="Arial"/>
          <w:b/>
          <w:sz w:val="20"/>
          <w:szCs w:val="20"/>
        </w:rPr>
        <w:t>„</w:t>
      </w:r>
      <w:r w:rsidR="00B76EDA" w:rsidRPr="00B76EDA">
        <w:rPr>
          <w:rFonts w:ascii="Arial" w:hAnsi="Arial" w:cs="Arial"/>
          <w:b/>
          <w:bCs/>
          <w:i/>
          <w:sz w:val="20"/>
          <w:szCs w:val="20"/>
        </w:rPr>
        <w:t>Sukcesywny odbiór i wywóz odpadów komunalnych i wielkogabarytowych z obszaru działania Płockiego Zakładu Opieki Zdrowotnej Sp. z o.o.</w:t>
      </w:r>
      <w:r w:rsidR="003F1F50" w:rsidRPr="008D1341">
        <w:rPr>
          <w:rFonts w:ascii="Arial" w:hAnsi="Arial" w:cs="Arial"/>
          <w:b/>
          <w:sz w:val="20"/>
          <w:szCs w:val="20"/>
        </w:rPr>
        <w:t>”</w:t>
      </w:r>
    </w:p>
    <w:p w:rsidR="00147E5A" w:rsidRDefault="00147E5A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147E5A" w:rsidRPr="00147E5A" w:rsidRDefault="0091156B" w:rsidP="000F4D05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>wota, jaką Zamawiający zamierza przeznac</w:t>
      </w:r>
      <w:r w:rsidR="00147E5A">
        <w:rPr>
          <w:rFonts w:ascii="Arial" w:hAnsi="Arial" w:cs="Arial"/>
          <w:sz w:val="20"/>
          <w:szCs w:val="20"/>
        </w:rPr>
        <w:t>zyć na sfinansowanie zamówienia:</w:t>
      </w:r>
      <w:r w:rsidR="00804EA9" w:rsidRPr="00804EA9">
        <w:rPr>
          <w:rFonts w:ascii="Arial" w:hAnsi="Arial" w:cs="Arial"/>
          <w:sz w:val="20"/>
          <w:szCs w:val="20"/>
        </w:rPr>
        <w:t xml:space="preserve"> </w:t>
      </w:r>
      <w:r w:rsidR="00B76EDA" w:rsidRPr="00B76EDA">
        <w:rPr>
          <w:rFonts w:ascii="Arial" w:hAnsi="Arial" w:cs="Arial"/>
          <w:sz w:val="20"/>
          <w:szCs w:val="20"/>
        </w:rPr>
        <w:t>482 790,24</w:t>
      </w:r>
      <w:r w:rsidR="00804EA9" w:rsidRPr="00B76EDA">
        <w:rPr>
          <w:rFonts w:ascii="Arial" w:hAnsi="Arial" w:cs="Arial"/>
          <w:sz w:val="20"/>
          <w:szCs w:val="20"/>
        </w:rPr>
        <w:t xml:space="preserve"> zł</w:t>
      </w:r>
      <w:r w:rsidR="000F4D05" w:rsidRPr="00B76EDA">
        <w:rPr>
          <w:rFonts w:ascii="Arial" w:hAnsi="Arial" w:cs="Arial"/>
          <w:sz w:val="20"/>
          <w:szCs w:val="20"/>
        </w:rPr>
        <w:t>.</w:t>
      </w:r>
    </w:p>
    <w:p w:rsidR="00147E5A" w:rsidRPr="001576F9" w:rsidRDefault="00147E5A" w:rsidP="008670E4">
      <w:pPr>
        <w:jc w:val="both"/>
        <w:rPr>
          <w:rFonts w:ascii="Arial" w:hAnsi="Arial" w:cs="Arial"/>
          <w:sz w:val="20"/>
          <w:szCs w:val="20"/>
        </w:rPr>
      </w:pPr>
    </w:p>
    <w:p w:rsidR="0091156B" w:rsidRPr="0029348C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58"/>
        <w:gridCol w:w="1804"/>
      </w:tblGrid>
      <w:tr w:rsidR="00AC5B91" w:rsidRPr="0029348C" w:rsidTr="00AC5B91">
        <w:trPr>
          <w:cantSplit/>
          <w:trHeight w:val="664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91" w:rsidRPr="0029348C" w:rsidRDefault="00AC5B91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91" w:rsidRPr="0029348C" w:rsidRDefault="00AC5B91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zwa (firmy) </w:t>
            </w:r>
            <w:bookmarkStart w:id="0" w:name="_GoBack"/>
            <w:bookmarkEnd w:id="0"/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lub imię i nazwisko oraz adres Wykonawcy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91" w:rsidRPr="0029348C" w:rsidRDefault="00AC5B91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</w:tr>
      <w:tr w:rsidR="00AC5B91" w:rsidRPr="00D6006D" w:rsidTr="00AC5B91">
        <w:trPr>
          <w:cantSplit/>
          <w:trHeight w:val="628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Pr="0029348C" w:rsidRDefault="00AC5B91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05" w:rsidRDefault="00B76EDA" w:rsidP="00B76ED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Remondi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p. z o.o.</w:t>
            </w:r>
          </w:p>
          <w:p w:rsidR="00B76EDA" w:rsidRDefault="00B76EDA" w:rsidP="00B76ED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Zawodz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8, 02-981 Warszawa</w:t>
            </w:r>
          </w:p>
          <w:p w:rsidR="00B76EDA" w:rsidRPr="00D6006D" w:rsidRDefault="00B76EDA" w:rsidP="00B76ED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Oddzia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łock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rzemysł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32, 09-400 Płock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Pr="00D6006D" w:rsidRDefault="00B76EDA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50 192,16</w:t>
            </w:r>
          </w:p>
        </w:tc>
      </w:tr>
      <w:tr w:rsidR="00AC5B91" w:rsidRPr="00D6006D" w:rsidTr="00AC5B91">
        <w:trPr>
          <w:cantSplit/>
          <w:trHeight w:val="628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Default="00AC5B91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F5" w:rsidRDefault="00B76EDA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U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łoc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Gospodar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Komunal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p. z o.o.</w:t>
            </w:r>
          </w:p>
          <w:p w:rsidR="00B76EDA" w:rsidRDefault="00B76EDA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rzemysł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31, 09-400 Płock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Default="00B76EDA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01 085,64</w:t>
            </w:r>
          </w:p>
        </w:tc>
      </w:tr>
    </w:tbl>
    <w:p w:rsidR="00D14487" w:rsidRPr="00D6006D" w:rsidRDefault="00D14487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sectPr w:rsidR="00D14487" w:rsidRPr="00D6006D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C8" w:rsidRDefault="006C49C8" w:rsidP="009544B7">
      <w:r>
        <w:separator/>
      </w:r>
    </w:p>
  </w:endnote>
  <w:endnote w:type="continuationSeparator" w:id="0">
    <w:p w:rsidR="006C49C8" w:rsidRDefault="006C49C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9C8" w:rsidRDefault="006C49C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C49C8" w:rsidRPr="00087396" w:rsidRDefault="006C49C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B6FC4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101A1E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Pr="009D6F5B" w:rsidRDefault="006C49C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101A1E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101A1E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C8" w:rsidRDefault="006C49C8" w:rsidP="009544B7">
      <w:r>
        <w:separator/>
      </w:r>
    </w:p>
  </w:footnote>
  <w:footnote w:type="continuationSeparator" w:id="0">
    <w:p w:rsidR="006C49C8" w:rsidRDefault="006C49C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A4C"/>
    <w:rsid w:val="00043D02"/>
    <w:rsid w:val="000561FC"/>
    <w:rsid w:val="000A35AD"/>
    <w:rsid w:val="000A6EC0"/>
    <w:rsid w:val="000B6DCA"/>
    <w:rsid w:val="000C463B"/>
    <w:rsid w:val="000C4FDF"/>
    <w:rsid w:val="000C5101"/>
    <w:rsid w:val="000C7DB2"/>
    <w:rsid w:val="000F3BDC"/>
    <w:rsid w:val="000F4D05"/>
    <w:rsid w:val="000F5791"/>
    <w:rsid w:val="000F7BB4"/>
    <w:rsid w:val="00101A1E"/>
    <w:rsid w:val="0010343B"/>
    <w:rsid w:val="0011084E"/>
    <w:rsid w:val="0012181C"/>
    <w:rsid w:val="00123BCB"/>
    <w:rsid w:val="00141297"/>
    <w:rsid w:val="00147E5A"/>
    <w:rsid w:val="001507B5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C42E3"/>
    <w:rsid w:val="001D2FE4"/>
    <w:rsid w:val="00202CB1"/>
    <w:rsid w:val="0022483C"/>
    <w:rsid w:val="0022534C"/>
    <w:rsid w:val="00237FE0"/>
    <w:rsid w:val="00240EE6"/>
    <w:rsid w:val="0024541B"/>
    <w:rsid w:val="00245598"/>
    <w:rsid w:val="00253B41"/>
    <w:rsid w:val="00262DEE"/>
    <w:rsid w:val="002756F2"/>
    <w:rsid w:val="0029348C"/>
    <w:rsid w:val="002A6740"/>
    <w:rsid w:val="00304551"/>
    <w:rsid w:val="00305F2B"/>
    <w:rsid w:val="00334590"/>
    <w:rsid w:val="003428F8"/>
    <w:rsid w:val="00375E38"/>
    <w:rsid w:val="00382631"/>
    <w:rsid w:val="0038404D"/>
    <w:rsid w:val="0038546E"/>
    <w:rsid w:val="003B155D"/>
    <w:rsid w:val="003B17CC"/>
    <w:rsid w:val="003C4C47"/>
    <w:rsid w:val="003E5334"/>
    <w:rsid w:val="003F138C"/>
    <w:rsid w:val="003F1F50"/>
    <w:rsid w:val="003F3980"/>
    <w:rsid w:val="0041597A"/>
    <w:rsid w:val="0044048C"/>
    <w:rsid w:val="00445619"/>
    <w:rsid w:val="004648CC"/>
    <w:rsid w:val="00490262"/>
    <w:rsid w:val="004A09DE"/>
    <w:rsid w:val="004A50FF"/>
    <w:rsid w:val="004B68B7"/>
    <w:rsid w:val="004C6F0C"/>
    <w:rsid w:val="004E2A95"/>
    <w:rsid w:val="004E2F6A"/>
    <w:rsid w:val="004E43E2"/>
    <w:rsid w:val="004E46A5"/>
    <w:rsid w:val="004F533D"/>
    <w:rsid w:val="00520850"/>
    <w:rsid w:val="00530C4F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C0EF2"/>
    <w:rsid w:val="005D0789"/>
    <w:rsid w:val="005D19BF"/>
    <w:rsid w:val="005D2ACD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54475"/>
    <w:rsid w:val="00673DF7"/>
    <w:rsid w:val="00683F87"/>
    <w:rsid w:val="00686D4C"/>
    <w:rsid w:val="006901B5"/>
    <w:rsid w:val="00695E32"/>
    <w:rsid w:val="006C49C8"/>
    <w:rsid w:val="006F293D"/>
    <w:rsid w:val="00701EB4"/>
    <w:rsid w:val="00702F8B"/>
    <w:rsid w:val="00713386"/>
    <w:rsid w:val="0071661E"/>
    <w:rsid w:val="0072155C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04EA9"/>
    <w:rsid w:val="00833E58"/>
    <w:rsid w:val="00850B85"/>
    <w:rsid w:val="008670E4"/>
    <w:rsid w:val="00877722"/>
    <w:rsid w:val="00877D66"/>
    <w:rsid w:val="00880202"/>
    <w:rsid w:val="0088507D"/>
    <w:rsid w:val="00890429"/>
    <w:rsid w:val="0089272D"/>
    <w:rsid w:val="008933C2"/>
    <w:rsid w:val="008946F0"/>
    <w:rsid w:val="008A32A5"/>
    <w:rsid w:val="008B78D0"/>
    <w:rsid w:val="008B78EA"/>
    <w:rsid w:val="008B7E50"/>
    <w:rsid w:val="008C311B"/>
    <w:rsid w:val="008D1341"/>
    <w:rsid w:val="008D5F4E"/>
    <w:rsid w:val="008E7D58"/>
    <w:rsid w:val="009026A2"/>
    <w:rsid w:val="00903FD8"/>
    <w:rsid w:val="00907185"/>
    <w:rsid w:val="0091156B"/>
    <w:rsid w:val="00912580"/>
    <w:rsid w:val="00944423"/>
    <w:rsid w:val="009544B7"/>
    <w:rsid w:val="00965853"/>
    <w:rsid w:val="009720E6"/>
    <w:rsid w:val="00973CF7"/>
    <w:rsid w:val="00977B77"/>
    <w:rsid w:val="0098741E"/>
    <w:rsid w:val="00990229"/>
    <w:rsid w:val="009D7E52"/>
    <w:rsid w:val="009E09AA"/>
    <w:rsid w:val="009E4C85"/>
    <w:rsid w:val="009E6CC3"/>
    <w:rsid w:val="00A02064"/>
    <w:rsid w:val="00A219A4"/>
    <w:rsid w:val="00A54BE7"/>
    <w:rsid w:val="00A56ED0"/>
    <w:rsid w:val="00A60143"/>
    <w:rsid w:val="00A67293"/>
    <w:rsid w:val="00A750D8"/>
    <w:rsid w:val="00AC4AAF"/>
    <w:rsid w:val="00AC5B91"/>
    <w:rsid w:val="00AD51EF"/>
    <w:rsid w:val="00B11632"/>
    <w:rsid w:val="00B50E03"/>
    <w:rsid w:val="00B5605D"/>
    <w:rsid w:val="00B643AF"/>
    <w:rsid w:val="00B71EC3"/>
    <w:rsid w:val="00B76EDA"/>
    <w:rsid w:val="00B87FA6"/>
    <w:rsid w:val="00B93B88"/>
    <w:rsid w:val="00B93DF8"/>
    <w:rsid w:val="00B97EEA"/>
    <w:rsid w:val="00BA3EC0"/>
    <w:rsid w:val="00BB4F9F"/>
    <w:rsid w:val="00BE1E91"/>
    <w:rsid w:val="00C10430"/>
    <w:rsid w:val="00C375A4"/>
    <w:rsid w:val="00C4307D"/>
    <w:rsid w:val="00C60E24"/>
    <w:rsid w:val="00C730D8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4487"/>
    <w:rsid w:val="00D14DAD"/>
    <w:rsid w:val="00D17747"/>
    <w:rsid w:val="00D2355B"/>
    <w:rsid w:val="00D23C80"/>
    <w:rsid w:val="00D37552"/>
    <w:rsid w:val="00D51862"/>
    <w:rsid w:val="00D6006D"/>
    <w:rsid w:val="00D60437"/>
    <w:rsid w:val="00D63855"/>
    <w:rsid w:val="00D76257"/>
    <w:rsid w:val="00D7697E"/>
    <w:rsid w:val="00D82C9F"/>
    <w:rsid w:val="00D846F8"/>
    <w:rsid w:val="00D97F27"/>
    <w:rsid w:val="00DB58E6"/>
    <w:rsid w:val="00DC37AA"/>
    <w:rsid w:val="00DC5C5E"/>
    <w:rsid w:val="00DD6B05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51F08"/>
    <w:rsid w:val="00E60EF3"/>
    <w:rsid w:val="00E64390"/>
    <w:rsid w:val="00E9505B"/>
    <w:rsid w:val="00EA01F5"/>
    <w:rsid w:val="00EA7681"/>
    <w:rsid w:val="00EB6FC4"/>
    <w:rsid w:val="00EC1525"/>
    <w:rsid w:val="00EC7F82"/>
    <w:rsid w:val="00ED4D66"/>
    <w:rsid w:val="00EE6D90"/>
    <w:rsid w:val="00EF38AD"/>
    <w:rsid w:val="00EF43F9"/>
    <w:rsid w:val="00EF6FCA"/>
    <w:rsid w:val="00F11966"/>
    <w:rsid w:val="00F2432E"/>
    <w:rsid w:val="00F24A3B"/>
    <w:rsid w:val="00F3714B"/>
    <w:rsid w:val="00F513BD"/>
    <w:rsid w:val="00F85467"/>
    <w:rsid w:val="00F90657"/>
    <w:rsid w:val="00F90E05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2667-39FD-48D4-979F-7213732D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97</cp:revision>
  <cp:lastPrinted>2020-07-08T10:29:00Z</cp:lastPrinted>
  <dcterms:created xsi:type="dcterms:W3CDTF">2014-01-16T11:59:00Z</dcterms:created>
  <dcterms:modified xsi:type="dcterms:W3CDTF">2020-07-08T10:29:00Z</dcterms:modified>
</cp:coreProperties>
</file>